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08" w:rsidRDefault="00DB0E08" w:rsidP="00DB0E08">
      <w:pPr>
        <w:autoSpaceDE w:val="0"/>
        <w:autoSpaceDN w:val="0"/>
        <w:adjustRightInd w:val="0"/>
        <w:spacing w:after="0" w:line="240" w:lineRule="auto"/>
        <w:jc w:val="right"/>
        <w:rPr>
          <w:rFonts w:ascii="TNRCyrBash" w:eastAsia="Times New Roman" w:hAnsi="TNRCyrBash" w:cs="Times New Roman"/>
          <w:b/>
          <w:bCs/>
          <w:lang w:eastAsia="ru-RU"/>
        </w:rPr>
      </w:pPr>
      <w:r>
        <w:rPr>
          <w:rFonts w:ascii="TNRCyrBash" w:eastAsia="Times New Roman" w:hAnsi="TNRCyrBash" w:cs="Times New Roman"/>
          <w:b/>
          <w:bCs/>
          <w:lang w:eastAsia="ru-RU"/>
        </w:rPr>
        <w:t>Проект решения</w:t>
      </w:r>
    </w:p>
    <w:p w:rsidR="00120DAD" w:rsidRDefault="004C232D" w:rsidP="00DB0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C0190" w:rsidRPr="008A70A4" w:rsidRDefault="008A70A4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A70A4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жилых помещений муниципального жилищного фонда коммерческого использования городского округа город Стерлитамак Республики Башкортостан</w:t>
      </w:r>
    </w:p>
    <w:bookmarkEnd w:id="0"/>
    <w:p w:rsidR="007C0190" w:rsidRPr="00EB7ACE" w:rsidRDefault="007C0190" w:rsidP="004C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839" w:rsidRDefault="00AB2839" w:rsidP="004C2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0D7" w:rsidRPr="00EB7ACE" w:rsidRDefault="0055639F" w:rsidP="00105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9F">
        <w:rPr>
          <w:rFonts w:ascii="Times New Roman" w:hAnsi="Times New Roman" w:cs="Times New Roman"/>
          <w:bCs/>
          <w:sz w:val="28"/>
          <w:szCs w:val="28"/>
        </w:rPr>
        <w:t xml:space="preserve">В целях эффективного использования муниципального жилищного фонда в соответствии с Жилищным </w:t>
      </w:r>
      <w:hyperlink r:id="rId8" w:history="1">
        <w:r w:rsidRPr="0055639F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55639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Гражданским </w:t>
      </w:r>
      <w:hyperlink r:id="rId9" w:history="1">
        <w:r w:rsidRPr="0055639F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55639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0" w:history="1">
        <w:r w:rsidRPr="0055639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5639F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55639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5563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1 января 2006 года N 25 "Об утверждении Правил пользования жилыми помещениями", </w:t>
      </w:r>
      <w:hyperlink r:id="rId12" w:history="1">
        <w:r w:rsidRPr="0055639F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55639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</w:t>
      </w:r>
      <w:r w:rsidR="00105938">
        <w:rPr>
          <w:rFonts w:ascii="Times New Roman" w:hAnsi="Times New Roman" w:cs="Times New Roman"/>
          <w:bCs/>
          <w:sz w:val="28"/>
          <w:szCs w:val="28"/>
        </w:rPr>
        <w:t>Стерлитамак</w:t>
      </w:r>
      <w:r w:rsidRPr="0055639F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9D327B">
        <w:rPr>
          <w:rFonts w:ascii="Times New Roman" w:hAnsi="Times New Roman" w:cs="Times New Roman"/>
          <w:bCs/>
          <w:sz w:val="28"/>
          <w:szCs w:val="28"/>
        </w:rPr>
        <w:t>,</w:t>
      </w:r>
      <w:r w:rsidR="00105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0D7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городского округа город Стерлитамак Республики Башкортостан </w:t>
      </w:r>
    </w:p>
    <w:p w:rsidR="0050169C" w:rsidRDefault="0050169C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59A" w:rsidRPr="00EB7ACE" w:rsidRDefault="00120DAD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CE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="005C459A" w:rsidRPr="00EB7ACE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EB7ACE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5C459A" w:rsidRPr="00EB7A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169C" w:rsidRPr="00EB7ACE" w:rsidRDefault="0050169C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39F" w:rsidRDefault="0055639F" w:rsidP="00556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5639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r:id="rId13" w:history="1">
        <w:r w:rsidRPr="0055639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5639F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жилищного фонда коммерческого использования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32D" w:rsidRPr="0055639F" w:rsidRDefault="0055639F" w:rsidP="005563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5E9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011E" w:rsidRPr="0055639F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0B30D7" w:rsidRPr="0055639F">
        <w:rPr>
          <w:rFonts w:ascii="Times New Roman" w:eastAsia="Calibri" w:hAnsi="Times New Roman" w:cs="Times New Roman"/>
          <w:sz w:val="28"/>
          <w:szCs w:val="28"/>
        </w:rPr>
        <w:t xml:space="preserve">подлежит </w:t>
      </w:r>
      <w:r w:rsidR="004C232D" w:rsidRPr="0055639F">
        <w:rPr>
          <w:rFonts w:ascii="Times New Roman" w:eastAsia="Calibri" w:hAnsi="Times New Roman" w:cs="Times New Roman"/>
          <w:sz w:val="28"/>
          <w:szCs w:val="28"/>
        </w:rPr>
        <w:t xml:space="preserve">официальному опубликованию </w:t>
      </w:r>
      <w:r w:rsidR="000B30D7" w:rsidRPr="0055639F">
        <w:rPr>
          <w:rFonts w:ascii="Times New Roman" w:eastAsia="Calibri" w:hAnsi="Times New Roman" w:cs="Times New Roman"/>
          <w:sz w:val="28"/>
          <w:szCs w:val="28"/>
        </w:rPr>
        <w:t>в газете «Стерлитамакский рабочий»</w:t>
      </w:r>
      <w:r w:rsidR="004C232D" w:rsidRPr="0055639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C232D" w:rsidRPr="0055639F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.</w:t>
      </w:r>
    </w:p>
    <w:p w:rsidR="0091011E" w:rsidRDefault="0091011E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35F" w:rsidRPr="00EB7ACE" w:rsidRDefault="0077135F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0D7" w:rsidRPr="00EB7ACE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ского округа-</w:t>
      </w:r>
    </w:p>
    <w:p w:rsidR="000B30D7" w:rsidRPr="00EB7ACE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городского </w:t>
      </w:r>
    </w:p>
    <w:p w:rsidR="000B30D7" w:rsidRPr="00EB7ACE" w:rsidRDefault="00A1665A" w:rsidP="003F7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0B30D7"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Стерлитамак </w:t>
      </w:r>
    </w:p>
    <w:p w:rsidR="005C459A" w:rsidRPr="00EB7ACE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665A" w:rsidRPr="00EB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 Ширяев</w:t>
      </w:r>
    </w:p>
    <w:p w:rsidR="002F6A0E" w:rsidRPr="00EB7ACE" w:rsidRDefault="002F6A0E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F8" w:rsidRPr="00EB7ACE" w:rsidRDefault="00D32DF8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F8" w:rsidRPr="00EB7ACE" w:rsidSect="00C55939">
      <w:pgSz w:w="11909" w:h="16838"/>
      <w:pgMar w:top="993" w:right="567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92" w:rsidRDefault="004F4B92">
      <w:pPr>
        <w:spacing w:after="0" w:line="240" w:lineRule="auto"/>
      </w:pPr>
      <w:r>
        <w:separator/>
      </w:r>
    </w:p>
  </w:endnote>
  <w:endnote w:type="continuationSeparator" w:id="0">
    <w:p w:rsidR="004F4B92" w:rsidRDefault="004F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92" w:rsidRDefault="004F4B92">
      <w:pPr>
        <w:spacing w:after="0" w:line="240" w:lineRule="auto"/>
      </w:pPr>
      <w:r>
        <w:separator/>
      </w:r>
    </w:p>
  </w:footnote>
  <w:footnote w:type="continuationSeparator" w:id="0">
    <w:p w:rsidR="004F4B92" w:rsidRDefault="004F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2D25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5938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85815"/>
    <w:rsid w:val="00492701"/>
    <w:rsid w:val="004A0339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E38F3"/>
    <w:rsid w:val="004E6FBA"/>
    <w:rsid w:val="004E7680"/>
    <w:rsid w:val="004F1401"/>
    <w:rsid w:val="004F2947"/>
    <w:rsid w:val="004F4B92"/>
    <w:rsid w:val="0050169C"/>
    <w:rsid w:val="0051008F"/>
    <w:rsid w:val="005124BD"/>
    <w:rsid w:val="00514960"/>
    <w:rsid w:val="00522E6C"/>
    <w:rsid w:val="00523903"/>
    <w:rsid w:val="00527A20"/>
    <w:rsid w:val="0053013F"/>
    <w:rsid w:val="00531225"/>
    <w:rsid w:val="005519D6"/>
    <w:rsid w:val="00554252"/>
    <w:rsid w:val="0055639F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FB5"/>
    <w:rsid w:val="00696105"/>
    <w:rsid w:val="006A40BA"/>
    <w:rsid w:val="006A5E97"/>
    <w:rsid w:val="006B1A1C"/>
    <w:rsid w:val="006B1E4A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21689"/>
    <w:rsid w:val="00822854"/>
    <w:rsid w:val="00826AF9"/>
    <w:rsid w:val="0083345A"/>
    <w:rsid w:val="008466A8"/>
    <w:rsid w:val="00861880"/>
    <w:rsid w:val="00862D6B"/>
    <w:rsid w:val="00877241"/>
    <w:rsid w:val="00891580"/>
    <w:rsid w:val="00894168"/>
    <w:rsid w:val="0089581A"/>
    <w:rsid w:val="008A2298"/>
    <w:rsid w:val="008A70A4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43E6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27B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76D7F"/>
    <w:rsid w:val="00C84A64"/>
    <w:rsid w:val="00C93FF6"/>
    <w:rsid w:val="00C94721"/>
    <w:rsid w:val="00CA3EAF"/>
    <w:rsid w:val="00CB6AE9"/>
    <w:rsid w:val="00CC3F7F"/>
    <w:rsid w:val="00CE3C6E"/>
    <w:rsid w:val="00CF2F1C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28DB"/>
    <w:rsid w:val="00DA44B9"/>
    <w:rsid w:val="00DA6901"/>
    <w:rsid w:val="00DB0E08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1CB"/>
    <w:rsid w:val="00EA6248"/>
    <w:rsid w:val="00EB118F"/>
    <w:rsid w:val="00EB22FC"/>
    <w:rsid w:val="00EB7ACE"/>
    <w:rsid w:val="00EC0DBB"/>
    <w:rsid w:val="00ED6BCA"/>
    <w:rsid w:val="00EE1C7B"/>
    <w:rsid w:val="00EE5412"/>
    <w:rsid w:val="00EF3FC9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804F3E-D148-44EA-8447-DFF8B60F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8326408D13F127DA0138DD4E8004612DA1D04D2028EF2326FD8A823030A8BB8061A066B8F21D71774A41CFDDE6B1D9923C9B89556i5L" TargetMode="External"/><Relationship Id="rId13" Type="http://schemas.openxmlformats.org/officeDocument/2006/relationships/hyperlink" Target="consultantplus://offline/ref=131E3EA3F4B7D8D323ABB77A74B28C467BAA7C6E9CE7343A8DEF4F5C4D473CC9131E151DB1879F9D1FE95107FA1D76CF9C241456E2CB9D4CE7F246C0Z1e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88326408D13F127DA00D80C2845F4F11D3460FDB0284A1673DDEFF7C530CDEF8461C562BCE27824630F615F8D1214CD568C6B89072C7BC7716D21758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8326408D13F127DA0138DD4E8004614DF1107DC0AD3F83A36D4AA240C558EBF171A026C942A8B5832F1105Fi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88326408D13F127DA0138DD4E8004612DA1C02DC048EF2326FD8A823030A8BAA06420F688E34834E2EF311FC5Di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88326408D13F127DA0138DD4E8004612D91A07DD088EF2326FD8A823030A8BB8061A03688B2B86443BA540B98F781D9523CBB08A6EC7B556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F935-CBA4-4939-A367-0218C2F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4</cp:revision>
  <cp:lastPrinted>2018-11-08T06:59:00Z</cp:lastPrinted>
  <dcterms:created xsi:type="dcterms:W3CDTF">2019-08-09T10:20:00Z</dcterms:created>
  <dcterms:modified xsi:type="dcterms:W3CDTF">2019-08-13T07:08:00Z</dcterms:modified>
</cp:coreProperties>
</file>